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bookmarkStart w:id="0" w:name="_GoBack"/>
      <w:bookmarkEnd w:id="0"/>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F559B" w14:textId="77777777" w:rsidR="007669A5" w:rsidRDefault="007669A5">
      <w:r>
        <w:separator/>
      </w:r>
    </w:p>
  </w:endnote>
  <w:endnote w:type="continuationSeparator" w:id="0">
    <w:p w14:paraId="24EDD01E" w14:textId="77777777" w:rsidR="007669A5" w:rsidRDefault="007669A5">
      <w:r>
        <w:continuationSeparator/>
      </w:r>
    </w:p>
  </w:endnote>
  <w:endnote w:type="continuationNotice" w:id="1">
    <w:p w14:paraId="42D48318" w14:textId="77777777" w:rsidR="007669A5" w:rsidRDefault="0076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C7889" w14:textId="77777777" w:rsidR="007669A5" w:rsidRDefault="007669A5">
      <w:r>
        <w:separator/>
      </w:r>
    </w:p>
  </w:footnote>
  <w:footnote w:type="continuationSeparator" w:id="0">
    <w:p w14:paraId="0363D7F9" w14:textId="77777777" w:rsidR="007669A5" w:rsidRDefault="007669A5">
      <w:r>
        <w:continuationSeparator/>
      </w:r>
    </w:p>
  </w:footnote>
  <w:footnote w:type="continuationNotice" w:id="1">
    <w:p w14:paraId="331A2F68" w14:textId="77777777" w:rsidR="007669A5" w:rsidRDefault="007669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6374"/>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669A5"/>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06D3"/>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1FCE"/>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76946-A256-4A7B-BBA4-1F5CB15E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Aimee</cp:lastModifiedBy>
  <cp:revision>2</cp:revision>
  <cp:lastPrinted>2021-09-10T09:15:00Z</cp:lastPrinted>
  <dcterms:created xsi:type="dcterms:W3CDTF">2023-01-18T14:05:00Z</dcterms:created>
  <dcterms:modified xsi:type="dcterms:W3CDTF">2023-01-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